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26AF647A" w:rsidR="006E1CF6" w:rsidRPr="006D575A" w:rsidRDefault="00296E87" w:rsidP="007B2D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B2DC1">
              <w:rPr>
                <w:rFonts w:ascii="Candara" w:hAnsi="Candara"/>
                <w:b/>
              </w:rPr>
              <w:t>2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660D823" w:rsidR="00843DF9" w:rsidRDefault="007B2DC1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1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532F6218" w:rsidR="006E1CF6" w:rsidRPr="006D575A" w:rsidRDefault="007B2DC1" w:rsidP="00067DD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1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DC7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99559F5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02B954EF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56EFDD0D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BA2A516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49F2A94C" w14:textId="0583C82A" w:rsidR="006E1CF6" w:rsidRPr="00CF6EA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0824" w14:textId="77777777" w:rsidR="00B23475" w:rsidRPr="00B23475" w:rsidRDefault="00B23475" w:rsidP="00B2347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 xml:space="preserve">Vokabular: </w:t>
            </w:r>
            <w:proofErr w:type="spellStart"/>
            <w:r w:rsidRPr="00B23475">
              <w:rPr>
                <w:rFonts w:ascii="Candara" w:hAnsi="Candara"/>
              </w:rPr>
              <w:t>vocabular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om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nit</w:t>
            </w:r>
            <w:proofErr w:type="spellEnd"/>
            <w:r w:rsidRPr="00B23475">
              <w:rPr>
                <w:rFonts w:ascii="Candara" w:hAnsi="Candara"/>
              </w:rPr>
              <w:t xml:space="preserve"> 1: </w:t>
            </w:r>
            <w:proofErr w:type="spellStart"/>
            <w:r w:rsidRPr="00B23475">
              <w:rPr>
                <w:rFonts w:ascii="Candara" w:hAnsi="Candara"/>
              </w:rPr>
              <w:t>summer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holiday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for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lac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ersonalit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, Money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eeling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tori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myth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Gol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word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ailing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personal </w:t>
            </w:r>
            <w:proofErr w:type="spellStart"/>
            <w:r w:rsidRPr="00B23475">
              <w:rPr>
                <w:rFonts w:ascii="Candara" w:hAnsi="Candara"/>
              </w:rPr>
              <w:t>qualiti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iscuss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venturou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pirit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sed</w:t>
            </w:r>
            <w:proofErr w:type="spellEnd"/>
            <w:r w:rsidRPr="00B23475">
              <w:rPr>
                <w:rFonts w:ascii="Candara" w:hAnsi="Candara"/>
              </w:rPr>
              <w:t xml:space="preserve"> to make </w:t>
            </w:r>
            <w:proofErr w:type="spellStart"/>
            <w:r w:rsidRPr="00B23475">
              <w:rPr>
                <w:rFonts w:ascii="Candara" w:hAnsi="Candara"/>
              </w:rPr>
              <w:t>excuses</w:t>
            </w:r>
            <w:proofErr w:type="spellEnd"/>
          </w:p>
          <w:p w14:paraId="45FC7CB4" w14:textId="122F3EE6" w:rsidR="002D175E" w:rsidRPr="002D175E" w:rsidRDefault="00B23475" w:rsidP="00B2347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23475">
              <w:rPr>
                <w:rFonts w:ascii="Candara" w:hAnsi="Candara"/>
              </w:rPr>
              <w:t xml:space="preserve">Gramatika: </w:t>
            </w:r>
            <w:proofErr w:type="spellStart"/>
            <w:r w:rsidRPr="00B23475">
              <w:rPr>
                <w:rFonts w:ascii="Candara" w:hAnsi="Candara"/>
              </w:rPr>
              <w:t>Tens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view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, Make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do, </w:t>
            </w:r>
            <w:proofErr w:type="spellStart"/>
            <w:r w:rsidRPr="00B23475">
              <w:rPr>
                <w:rFonts w:ascii="Candara" w:hAnsi="Candara"/>
              </w:rPr>
              <w:t>Adverb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equency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ubject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Objec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quest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lau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ronouns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– </w:t>
            </w:r>
            <w:proofErr w:type="spellStart"/>
            <w:r w:rsidRPr="00B23475">
              <w:rPr>
                <w:rFonts w:ascii="Candara" w:hAnsi="Candara"/>
              </w:rPr>
              <w:t>when</w:t>
            </w:r>
            <w:proofErr w:type="spellEnd"/>
            <w:r w:rsidRPr="00B23475">
              <w:rPr>
                <w:rFonts w:ascii="Candara" w:hAnsi="Candara"/>
              </w:rPr>
              <w:t>/</w:t>
            </w:r>
            <w:proofErr w:type="spellStart"/>
            <w:r w:rsidRPr="00B23475">
              <w:rPr>
                <w:rFonts w:ascii="Candara" w:hAnsi="Candara"/>
              </w:rPr>
              <w:t>while</w:t>
            </w:r>
            <w:proofErr w:type="spellEnd"/>
            <w:r w:rsidRPr="00B23475">
              <w:rPr>
                <w:rFonts w:ascii="Candara" w:hAnsi="Candara"/>
              </w:rPr>
              <w:t xml:space="preserve">/as,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vs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6F9FE8B0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B23475">
              <w:rPr>
                <w:rFonts w:ascii="Candara" w:hAnsi="Candara" w:cs="Calibri"/>
              </w:rPr>
              <w:t>40</w:t>
            </w:r>
            <w:r w:rsidR="00613D69">
              <w:rPr>
                <w:rFonts w:ascii="Candara" w:hAnsi="Candara" w:cs="Calibri"/>
              </w:rPr>
              <w:t>-</w:t>
            </w:r>
            <w:r w:rsidR="00B23475">
              <w:rPr>
                <w:rFonts w:ascii="Candara" w:hAnsi="Candara" w:cs="Calibri"/>
              </w:rPr>
              <w:t>41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4BF755D7" w:rsidR="006E1CF6" w:rsidRPr="009B4F2B" w:rsidRDefault="009D1019" w:rsidP="00B2347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B23475">
              <w:rPr>
                <w:rFonts w:ascii="Candara" w:hAnsi="Candara" w:cs="Calibri"/>
              </w:rPr>
              <w:t>34</w:t>
            </w:r>
            <w:r w:rsidR="00613D69">
              <w:rPr>
                <w:rFonts w:ascii="Candara" w:hAnsi="Candara" w:cs="Calibri"/>
              </w:rPr>
              <w:t>-</w:t>
            </w:r>
            <w:r w:rsidR="00B23475">
              <w:rPr>
                <w:rFonts w:ascii="Candara" w:hAnsi="Candara" w:cs="Calibri"/>
              </w:rPr>
              <w:t>4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24F1C857" w:rsidR="003E5E9D" w:rsidRPr="00CF6EA5" w:rsidRDefault="00B23475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316543C5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767CF443" w:rsidR="006E1CF6" w:rsidRPr="006D575A" w:rsidRDefault="00FF6D4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F9A" w14:textId="77777777" w:rsidR="006E1CF6" w:rsidRDefault="00FF6D44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</w:t>
            </w:r>
            <w:r w:rsidR="00D63309">
              <w:rPr>
                <w:rFonts w:ascii="Candara" w:hAnsi="Candara"/>
              </w:rPr>
              <w:t xml:space="preserve">1 -4 </w:t>
            </w:r>
            <w:r>
              <w:rPr>
                <w:rFonts w:ascii="Candara" w:hAnsi="Candara"/>
              </w:rPr>
              <w:t xml:space="preserve">u udžbeniku </w:t>
            </w:r>
            <w:r w:rsidR="00D63309">
              <w:rPr>
                <w:rFonts w:ascii="Candara" w:hAnsi="Candara"/>
              </w:rPr>
              <w:t>str.40 i 41. mogu poslužiti kao kratka provjera znanja kako bi učenici uvidjeli u realno stanje – što im dobro ide, a na čemu trebaju poraditi.</w:t>
            </w:r>
          </w:p>
          <w:p w14:paraId="505439F6" w14:textId="2654C9DE" w:rsidR="00D63309" w:rsidRPr="009D1019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34-39, zadatci 1-11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07D0F766" w:rsidR="006E1CF6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6286F471" w:rsidR="006E1CF6" w:rsidRPr="006D575A" w:rsidRDefault="00D63309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87717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17CB19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D7702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F540A2" w14:textId="77777777"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BD6BDB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DF902B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AA92C4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8CD5E8B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268C16D4" w:rsidR="006D575A" w:rsidRPr="006D575A" w:rsidRDefault="006D575A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F6D44">
              <w:rPr>
                <w:rFonts w:ascii="Candara" w:hAnsi="Candara"/>
                <w:b/>
              </w:rPr>
              <w:t>2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7A634A7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50FA0F25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1</w:t>
            </w:r>
          </w:p>
        </w:tc>
      </w:tr>
      <w:tr w:rsidR="00FF6D44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0E91AF4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229FAC1B" w:rsidR="00FF6D44" w:rsidRPr="006D575A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1</w:t>
            </w:r>
          </w:p>
        </w:tc>
      </w:tr>
      <w:tr w:rsidR="00FF6D44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544B3563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C79F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4CDF4A2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C2EA47A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74688394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7C75A3F0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1123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5EA05B0F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48D2254A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70CA4559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525A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79D32540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449114B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72294CA0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356D82E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98BBB83" w14:textId="454467AF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6D44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7FC9A6B8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AFFF3" w14:textId="77777777" w:rsidR="00FF6D44" w:rsidRPr="00B23475" w:rsidRDefault="00FF6D44" w:rsidP="00FF6D4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 xml:space="preserve">Vokabular: </w:t>
            </w:r>
            <w:proofErr w:type="spellStart"/>
            <w:r w:rsidRPr="00B23475">
              <w:rPr>
                <w:rFonts w:ascii="Candara" w:hAnsi="Candara"/>
              </w:rPr>
              <w:t>vocabular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om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nit</w:t>
            </w:r>
            <w:proofErr w:type="spellEnd"/>
            <w:r w:rsidRPr="00B23475">
              <w:rPr>
                <w:rFonts w:ascii="Candara" w:hAnsi="Candara"/>
              </w:rPr>
              <w:t xml:space="preserve"> 1: </w:t>
            </w:r>
            <w:proofErr w:type="spellStart"/>
            <w:r w:rsidRPr="00B23475">
              <w:rPr>
                <w:rFonts w:ascii="Candara" w:hAnsi="Candara"/>
              </w:rPr>
              <w:t>summer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holiday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for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lac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ersonalit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, Money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eeling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tori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myth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Gol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word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ailing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personal </w:t>
            </w:r>
            <w:proofErr w:type="spellStart"/>
            <w:r w:rsidRPr="00B23475">
              <w:rPr>
                <w:rFonts w:ascii="Candara" w:hAnsi="Candara"/>
              </w:rPr>
              <w:t>qualiti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iscuss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venturou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pirit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sed</w:t>
            </w:r>
            <w:proofErr w:type="spellEnd"/>
            <w:r w:rsidRPr="00B23475">
              <w:rPr>
                <w:rFonts w:ascii="Candara" w:hAnsi="Candara"/>
              </w:rPr>
              <w:t xml:space="preserve"> to make </w:t>
            </w:r>
            <w:proofErr w:type="spellStart"/>
            <w:r w:rsidRPr="00B23475">
              <w:rPr>
                <w:rFonts w:ascii="Candara" w:hAnsi="Candara"/>
              </w:rPr>
              <w:t>excuses</w:t>
            </w:r>
            <w:proofErr w:type="spellEnd"/>
          </w:p>
          <w:p w14:paraId="77C06724" w14:textId="5F99D847" w:rsidR="00FF6D44" w:rsidRPr="002D175E" w:rsidRDefault="00FF6D44" w:rsidP="00FF6D44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3475">
              <w:rPr>
                <w:rFonts w:ascii="Candara" w:hAnsi="Candara"/>
              </w:rPr>
              <w:t xml:space="preserve">Gramatika: </w:t>
            </w:r>
            <w:proofErr w:type="spellStart"/>
            <w:r w:rsidRPr="00B23475">
              <w:rPr>
                <w:rFonts w:ascii="Candara" w:hAnsi="Candara"/>
              </w:rPr>
              <w:t>Tens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view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, Make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do, </w:t>
            </w:r>
            <w:proofErr w:type="spellStart"/>
            <w:r w:rsidRPr="00B23475">
              <w:rPr>
                <w:rFonts w:ascii="Candara" w:hAnsi="Candara"/>
              </w:rPr>
              <w:t>Adverb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equency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ubject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Objec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quest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lau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ronouns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– </w:t>
            </w:r>
            <w:proofErr w:type="spellStart"/>
            <w:r w:rsidRPr="00B23475">
              <w:rPr>
                <w:rFonts w:ascii="Candara" w:hAnsi="Candara"/>
              </w:rPr>
              <w:t>when</w:t>
            </w:r>
            <w:proofErr w:type="spellEnd"/>
            <w:r w:rsidRPr="00B23475">
              <w:rPr>
                <w:rFonts w:ascii="Candara" w:hAnsi="Candara"/>
              </w:rPr>
              <w:t>/</w:t>
            </w:r>
            <w:proofErr w:type="spellStart"/>
            <w:r w:rsidRPr="00B23475">
              <w:rPr>
                <w:rFonts w:ascii="Candara" w:hAnsi="Candara"/>
              </w:rPr>
              <w:t>while</w:t>
            </w:r>
            <w:proofErr w:type="spellEnd"/>
            <w:r w:rsidRPr="00B23475">
              <w:rPr>
                <w:rFonts w:ascii="Candara" w:hAnsi="Candara"/>
              </w:rPr>
              <w:t xml:space="preserve">/as,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vs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>.</w:t>
            </w:r>
          </w:p>
        </w:tc>
      </w:tr>
      <w:tr w:rsidR="00FF6D44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038431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7D21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9DD344E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62C5B97" w14:textId="77777777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EC2A61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6D44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447D84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99C2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0-41.</w:t>
            </w:r>
          </w:p>
          <w:p w14:paraId="42DCC11B" w14:textId="1041848B" w:rsidR="00FF6D44" w:rsidRPr="009B4F2B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4-49.</w:t>
            </w:r>
          </w:p>
        </w:tc>
      </w:tr>
      <w:tr w:rsidR="00FF6D44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F71241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3CFED3F1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715AC42" wp14:editId="357E1314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0AEBB76" wp14:editId="0A5A658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6D71A78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8CD6DE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BFD112C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A925E12" w14:textId="3688CD48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22C923BD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6C54AA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52F8CDB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9447" w14:textId="2DF86B54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609B65CD" w14:textId="77777777" w:rsidTr="00DE5B60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3A9ED4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28EBD4E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2DC" w14:textId="6D1651CC" w:rsidR="00D63309" w:rsidRPr="006F5719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34-39, zadatci 1-11.</w:t>
            </w:r>
          </w:p>
        </w:tc>
      </w:tr>
      <w:tr w:rsidR="00D63309" w:rsidRPr="006D575A" w14:paraId="1B266958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C0D64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69E94D63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5995" w14:textId="364AC8E0" w:rsidR="00D63309" w:rsidRPr="00C03512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1EB4651A" w14:textId="77777777" w:rsidTr="008243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02FC" w14:textId="1B9164A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1729654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1FC949" w14:textId="4F1087E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3974DD" w14:textId="2695D56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D29747D" w14:textId="420C507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779375" w14:textId="7D48F51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2F0771B" w14:textId="29BF6FE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33B287" w14:textId="1F04AC8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15B3386" w14:textId="15AFD2B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532DE11" w14:textId="7781067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BE310E0" w14:textId="7FA551B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3BFC6C" w14:textId="4727E80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5B8426EA" w:rsidR="00843DF9" w:rsidRPr="006D575A" w:rsidRDefault="00843DF9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F6D44">
              <w:rPr>
                <w:rFonts w:ascii="Candara" w:hAnsi="Candara"/>
                <w:b/>
              </w:rPr>
              <w:t>2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412519A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37F76358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1</w:t>
            </w:r>
          </w:p>
        </w:tc>
      </w:tr>
      <w:tr w:rsidR="00FF6D44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41930AA8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2027089F" w:rsidR="00FF6D44" w:rsidRPr="006D575A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1</w:t>
            </w:r>
          </w:p>
        </w:tc>
      </w:tr>
      <w:tr w:rsidR="00FF6D44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6ED7BBF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C627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13B6978B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EE06D03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62C2EACC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770EADA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7710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4637722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76DE106A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74935F7B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B0F0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27C3CB71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1D60893E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1B7DC52D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430204E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2A2A129F" w14:textId="3F83A6B4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6D44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4BADE766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4D7B9" w14:textId="77777777" w:rsidR="00FF6D44" w:rsidRPr="00B23475" w:rsidRDefault="00FF6D44" w:rsidP="00FF6D4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 xml:space="preserve">Vokabular: </w:t>
            </w:r>
            <w:proofErr w:type="spellStart"/>
            <w:r w:rsidRPr="00B23475">
              <w:rPr>
                <w:rFonts w:ascii="Candara" w:hAnsi="Candara"/>
              </w:rPr>
              <w:t>vocabular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om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nit</w:t>
            </w:r>
            <w:proofErr w:type="spellEnd"/>
            <w:r w:rsidRPr="00B23475">
              <w:rPr>
                <w:rFonts w:ascii="Candara" w:hAnsi="Candara"/>
              </w:rPr>
              <w:t xml:space="preserve"> 1: </w:t>
            </w:r>
            <w:proofErr w:type="spellStart"/>
            <w:r w:rsidRPr="00B23475">
              <w:rPr>
                <w:rFonts w:ascii="Candara" w:hAnsi="Candara"/>
              </w:rPr>
              <w:t>summer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holiday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for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lac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ersonalit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, Money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eeling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tori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myth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Gol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word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ailing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personal </w:t>
            </w:r>
            <w:proofErr w:type="spellStart"/>
            <w:r w:rsidRPr="00B23475">
              <w:rPr>
                <w:rFonts w:ascii="Candara" w:hAnsi="Candara"/>
              </w:rPr>
              <w:t>qualiti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iscuss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venturou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pirit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sed</w:t>
            </w:r>
            <w:proofErr w:type="spellEnd"/>
            <w:r w:rsidRPr="00B23475">
              <w:rPr>
                <w:rFonts w:ascii="Candara" w:hAnsi="Candara"/>
              </w:rPr>
              <w:t xml:space="preserve"> to make </w:t>
            </w:r>
            <w:proofErr w:type="spellStart"/>
            <w:r w:rsidRPr="00B23475">
              <w:rPr>
                <w:rFonts w:ascii="Candara" w:hAnsi="Candara"/>
              </w:rPr>
              <w:t>excuses</w:t>
            </w:r>
            <w:proofErr w:type="spellEnd"/>
          </w:p>
          <w:p w14:paraId="35AE1B42" w14:textId="6B34C32C" w:rsidR="00FF6D44" w:rsidRPr="002D175E" w:rsidRDefault="00FF6D44" w:rsidP="00FF6D44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3475">
              <w:rPr>
                <w:rFonts w:ascii="Candara" w:hAnsi="Candara"/>
              </w:rPr>
              <w:t xml:space="preserve">Gramatika: </w:t>
            </w:r>
            <w:proofErr w:type="spellStart"/>
            <w:r w:rsidRPr="00B23475">
              <w:rPr>
                <w:rFonts w:ascii="Candara" w:hAnsi="Candara"/>
              </w:rPr>
              <w:t>Tens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view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, Make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do, </w:t>
            </w:r>
            <w:proofErr w:type="spellStart"/>
            <w:r w:rsidRPr="00B23475">
              <w:rPr>
                <w:rFonts w:ascii="Candara" w:hAnsi="Candara"/>
              </w:rPr>
              <w:t>Adverb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equency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ubject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Objec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quest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lau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ronouns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– </w:t>
            </w:r>
            <w:proofErr w:type="spellStart"/>
            <w:r w:rsidRPr="00B23475">
              <w:rPr>
                <w:rFonts w:ascii="Candara" w:hAnsi="Candara"/>
              </w:rPr>
              <w:t>when</w:t>
            </w:r>
            <w:proofErr w:type="spellEnd"/>
            <w:r w:rsidRPr="00B23475">
              <w:rPr>
                <w:rFonts w:ascii="Candara" w:hAnsi="Candara"/>
              </w:rPr>
              <w:t>/</w:t>
            </w:r>
            <w:proofErr w:type="spellStart"/>
            <w:r w:rsidRPr="00B23475">
              <w:rPr>
                <w:rFonts w:ascii="Candara" w:hAnsi="Candara"/>
              </w:rPr>
              <w:t>while</w:t>
            </w:r>
            <w:proofErr w:type="spellEnd"/>
            <w:r w:rsidRPr="00B23475">
              <w:rPr>
                <w:rFonts w:ascii="Candara" w:hAnsi="Candara"/>
              </w:rPr>
              <w:t xml:space="preserve">/as,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vs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>.</w:t>
            </w:r>
          </w:p>
        </w:tc>
      </w:tr>
      <w:tr w:rsidR="00FF6D44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7734B576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78B4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5C55978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F0646C1" w14:textId="77777777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0ED5451D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6D44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0E9E346B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8C67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0-41.</w:t>
            </w:r>
          </w:p>
          <w:p w14:paraId="6E6CC017" w14:textId="32361779" w:rsidR="00FF6D44" w:rsidRPr="009B4F2B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4-49.</w:t>
            </w:r>
          </w:p>
        </w:tc>
      </w:tr>
      <w:tr w:rsidR="00FF6D44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0F7B6BD1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1D2B7BB0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834D453" wp14:editId="0DC22F46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D9C4FF7" wp14:editId="20B4B822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A811FA5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431970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D7ABA02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62744A2" w14:textId="183EC4DB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6B6BE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E175DDF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617935D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A42085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42808707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B75" w14:textId="6DE45724" w:rsidR="00D63309" w:rsidRPr="009D1019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>
              <w:rPr>
                <w:rFonts w:ascii="Candara" w:hAnsi="Candara"/>
              </w:rPr>
              <w:t>40</w:t>
            </w:r>
            <w:r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9, zadatci 1-11</w:t>
            </w:r>
            <w:r>
              <w:rPr>
                <w:rFonts w:ascii="Candara" w:hAnsi="Candara"/>
              </w:rPr>
              <w:t xml:space="preserve"> + LOOK BACK 1</w:t>
            </w:r>
            <w:r>
              <w:rPr>
                <w:rFonts w:ascii="Candara" w:hAnsi="Candara"/>
              </w:rPr>
              <w:t>.</w:t>
            </w:r>
          </w:p>
        </w:tc>
      </w:tr>
      <w:tr w:rsidR="00D6330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48945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0D7039A2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255FB5C6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51B9CC6C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5FE439A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6A984C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058B6C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69490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54595E" w14:textId="66061D74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A4E98C" w14:textId="437D3F7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6F83143" w14:textId="6968C01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29F1151" w14:textId="295A37B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518F2E7" w14:textId="72CA76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20EC87" w14:textId="69FB3C5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468E40" w14:textId="1A0050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910F6DD" w14:textId="4701B97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8360B37" w14:textId="5485269A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7AE1986C" w:rsidR="00843DF9" w:rsidRPr="006D575A" w:rsidRDefault="00843DF9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F6D44">
              <w:rPr>
                <w:rFonts w:ascii="Candara" w:hAnsi="Candara"/>
                <w:b/>
              </w:rPr>
              <w:t>24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11D7535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584036F0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1</w:t>
            </w:r>
          </w:p>
        </w:tc>
      </w:tr>
      <w:tr w:rsidR="00FF6D44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393D388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3649B577" w:rsidR="00FF6D44" w:rsidRPr="006D575A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1</w:t>
            </w:r>
          </w:p>
        </w:tc>
      </w:tr>
      <w:tr w:rsidR="00FF6D44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1944AD7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C67F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79E5CA94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F9984CD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3F88A22F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0733D0E3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2B3A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389F16A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7DFF42D3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38E4DC57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3826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899CBBE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1F2A0BDF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2B16274E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0BEEA525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6197F56A" w14:textId="5D422CB2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6D44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3DADE216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0CDB0" w14:textId="77777777" w:rsidR="00FF6D44" w:rsidRPr="00B23475" w:rsidRDefault="00FF6D44" w:rsidP="00FF6D4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 xml:space="preserve">Vokabular: </w:t>
            </w:r>
            <w:proofErr w:type="spellStart"/>
            <w:r w:rsidRPr="00B23475">
              <w:rPr>
                <w:rFonts w:ascii="Candara" w:hAnsi="Candara"/>
              </w:rPr>
              <w:t>vocabular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om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nit</w:t>
            </w:r>
            <w:proofErr w:type="spellEnd"/>
            <w:r w:rsidRPr="00B23475">
              <w:rPr>
                <w:rFonts w:ascii="Candara" w:hAnsi="Candara"/>
              </w:rPr>
              <w:t xml:space="preserve"> 1: </w:t>
            </w:r>
            <w:proofErr w:type="spellStart"/>
            <w:r w:rsidRPr="00B23475">
              <w:rPr>
                <w:rFonts w:ascii="Candara" w:hAnsi="Candara"/>
              </w:rPr>
              <w:t>summer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holiday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for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lac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ersonalit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, Money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eeling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tori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myth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Gol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word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ailing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personal </w:t>
            </w:r>
            <w:proofErr w:type="spellStart"/>
            <w:r w:rsidRPr="00B23475">
              <w:rPr>
                <w:rFonts w:ascii="Candara" w:hAnsi="Candara"/>
              </w:rPr>
              <w:t>qualiti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iscuss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venturou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pirit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sed</w:t>
            </w:r>
            <w:proofErr w:type="spellEnd"/>
            <w:r w:rsidRPr="00B23475">
              <w:rPr>
                <w:rFonts w:ascii="Candara" w:hAnsi="Candara"/>
              </w:rPr>
              <w:t xml:space="preserve"> to make </w:t>
            </w:r>
            <w:proofErr w:type="spellStart"/>
            <w:r w:rsidRPr="00B23475">
              <w:rPr>
                <w:rFonts w:ascii="Candara" w:hAnsi="Candara"/>
              </w:rPr>
              <w:t>excuses</w:t>
            </w:r>
            <w:proofErr w:type="spellEnd"/>
          </w:p>
          <w:p w14:paraId="65013F56" w14:textId="625FA896" w:rsidR="00FF6D44" w:rsidRPr="002D175E" w:rsidRDefault="00FF6D44" w:rsidP="00FF6D44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3475">
              <w:rPr>
                <w:rFonts w:ascii="Candara" w:hAnsi="Candara"/>
              </w:rPr>
              <w:t xml:space="preserve">Gramatika: </w:t>
            </w:r>
            <w:proofErr w:type="spellStart"/>
            <w:r w:rsidRPr="00B23475">
              <w:rPr>
                <w:rFonts w:ascii="Candara" w:hAnsi="Candara"/>
              </w:rPr>
              <w:t>Tens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view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, Make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do, </w:t>
            </w:r>
            <w:proofErr w:type="spellStart"/>
            <w:r w:rsidRPr="00B23475">
              <w:rPr>
                <w:rFonts w:ascii="Candara" w:hAnsi="Candara"/>
              </w:rPr>
              <w:t>Adverb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equency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ubject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Objec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quest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lau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ronouns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– </w:t>
            </w:r>
            <w:proofErr w:type="spellStart"/>
            <w:r w:rsidRPr="00B23475">
              <w:rPr>
                <w:rFonts w:ascii="Candara" w:hAnsi="Candara"/>
              </w:rPr>
              <w:t>when</w:t>
            </w:r>
            <w:proofErr w:type="spellEnd"/>
            <w:r w:rsidRPr="00B23475">
              <w:rPr>
                <w:rFonts w:ascii="Candara" w:hAnsi="Candara"/>
              </w:rPr>
              <w:t>/</w:t>
            </w:r>
            <w:proofErr w:type="spellStart"/>
            <w:r w:rsidRPr="00B23475">
              <w:rPr>
                <w:rFonts w:ascii="Candara" w:hAnsi="Candara"/>
              </w:rPr>
              <w:t>while</w:t>
            </w:r>
            <w:proofErr w:type="spellEnd"/>
            <w:r w:rsidRPr="00B23475">
              <w:rPr>
                <w:rFonts w:ascii="Candara" w:hAnsi="Candara"/>
              </w:rPr>
              <w:t xml:space="preserve">/as,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vs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>.</w:t>
            </w:r>
          </w:p>
        </w:tc>
      </w:tr>
      <w:tr w:rsidR="00FF6D44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6A0594F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9FB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B2D1009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ACCF88C" w14:textId="77777777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467CD14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6D44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15A7FE8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8C1F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0-41.</w:t>
            </w:r>
          </w:p>
          <w:p w14:paraId="723D7F07" w14:textId="7F7D4033" w:rsidR="00FF6D44" w:rsidRPr="009B4F2B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4-49.</w:t>
            </w:r>
          </w:p>
        </w:tc>
      </w:tr>
      <w:tr w:rsidR="00FF6D44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12AC79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284BA05A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8535929" wp14:editId="30906A23">
                  <wp:extent cx="516467" cy="145856"/>
                  <wp:effectExtent l="0" t="0" r="0" b="698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F449E74" wp14:editId="767F8488">
                  <wp:extent cx="389548" cy="152395"/>
                  <wp:effectExtent l="0" t="0" r="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11CD7AF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EEF537E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E62D85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55A39429" w14:textId="3112A46D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EAB32D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3FE8911A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58135E6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9AF16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052C6B85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265" w14:textId="14257209" w:rsidR="00D63309" w:rsidRPr="009D1019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40-49, zadatci 1-11 + LOOK BACK 1.</w:t>
            </w:r>
          </w:p>
        </w:tc>
      </w:tr>
      <w:tr w:rsidR="00D6330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A20ECE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291E9F9F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6DE65B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12A0ADA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3932513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085C8E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9D3A2B5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715BB9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1AE5500B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A3C6679" w14:textId="6BB19D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FB0317" w14:textId="235B9C4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873D0B" w14:textId="66A228E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607E0CF" w14:textId="50C493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5C59B8" w14:textId="5D696FE5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F67AE2" w14:textId="750BF23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58A0BE" w14:textId="00B504C4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847DC3" w14:textId="534B413F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12F451" w14:textId="6390FC7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32E35C" w14:textId="34A8DC8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2147EA" w14:textId="17DB818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0550BD" w14:textId="042B24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2ADB11" w14:textId="4940F87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892434" w14:textId="62F055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0DD8D0" w14:textId="3679278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0EE6F63" w14:textId="2BB4C3E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0CCC73E" w14:textId="4087982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E5518F" w14:textId="5ED1AB72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AB281B" w14:textId="192E0DE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D831E2" w14:textId="7ADA6A9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8393B97" w14:textId="26F5A0B2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8229DBD" w14:textId="77777777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23475" w:rsidRPr="006D575A" w14:paraId="38571B77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23475" w:rsidRPr="006D575A" w14:paraId="65FD055C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3BCBAB32" w:rsidR="00B23475" w:rsidRPr="006D575A" w:rsidRDefault="00B23475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F6D44">
              <w:rPr>
                <w:rFonts w:ascii="Candara" w:hAnsi="Candara"/>
                <w:b/>
              </w:rPr>
              <w:t>25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CB9F3F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C3850C" w14:textId="1C04524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12794864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PISANA PROVJERA </w:t>
            </w:r>
          </w:p>
        </w:tc>
      </w:tr>
      <w:tr w:rsidR="00FF6D44" w:rsidRPr="006D575A" w14:paraId="7BB4562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D20653" w14:textId="08EDCD7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A10E" w14:textId="320356A1" w:rsidR="00FF6D44" w:rsidRPr="006D575A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1</w:t>
            </w:r>
          </w:p>
        </w:tc>
      </w:tr>
      <w:tr w:rsidR="00FF6D44" w:rsidRPr="006D575A" w14:paraId="06E30000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059D542" w14:textId="5967A43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EF5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58102E9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159908B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2DE5801" w14:textId="040AED8E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3CA51B6A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3A71D" w14:textId="12C914E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1A42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94A0795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43555B87" w14:textId="78119C0B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341E6409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99564" w14:textId="442A35CC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5CB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FF970B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6F65DCD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31D6256F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7F66DA94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BF43EEB" w14:textId="27DC5601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6D44" w:rsidRPr="006D575A" w14:paraId="5EC5E2C2" w14:textId="77777777" w:rsidTr="00DA79C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F07C9F" w14:textId="7C2EBAD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42C93" w14:textId="77777777" w:rsidR="00FF6D44" w:rsidRPr="00B23475" w:rsidRDefault="00FF6D44" w:rsidP="00FF6D4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 xml:space="preserve">Vokabular: </w:t>
            </w:r>
            <w:proofErr w:type="spellStart"/>
            <w:r w:rsidRPr="00B23475">
              <w:rPr>
                <w:rFonts w:ascii="Candara" w:hAnsi="Candara"/>
              </w:rPr>
              <w:t>vocabular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om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nit</w:t>
            </w:r>
            <w:proofErr w:type="spellEnd"/>
            <w:r w:rsidRPr="00B23475">
              <w:rPr>
                <w:rFonts w:ascii="Candara" w:hAnsi="Candara"/>
              </w:rPr>
              <w:t xml:space="preserve"> 1: </w:t>
            </w:r>
            <w:proofErr w:type="spellStart"/>
            <w:r w:rsidRPr="00B23475">
              <w:rPr>
                <w:rFonts w:ascii="Candara" w:hAnsi="Candara"/>
              </w:rPr>
              <w:t>summer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holiday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for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lac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ersonality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, Money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Adjectiv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eeling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tori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myth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Gol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late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word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Express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sailing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escribing</w:t>
            </w:r>
            <w:proofErr w:type="spellEnd"/>
            <w:r w:rsidRPr="00B23475">
              <w:rPr>
                <w:rFonts w:ascii="Candara" w:hAnsi="Candara"/>
              </w:rPr>
              <w:t xml:space="preserve"> personal </w:t>
            </w:r>
            <w:proofErr w:type="spellStart"/>
            <w:r w:rsidRPr="00B23475">
              <w:rPr>
                <w:rFonts w:ascii="Candara" w:hAnsi="Candara"/>
              </w:rPr>
              <w:t>qualiti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Discussing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adventurou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pirit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hrase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used</w:t>
            </w:r>
            <w:proofErr w:type="spellEnd"/>
            <w:r w:rsidRPr="00B23475">
              <w:rPr>
                <w:rFonts w:ascii="Candara" w:hAnsi="Candara"/>
              </w:rPr>
              <w:t xml:space="preserve"> to make </w:t>
            </w:r>
            <w:proofErr w:type="spellStart"/>
            <w:r w:rsidRPr="00B23475">
              <w:rPr>
                <w:rFonts w:ascii="Candara" w:hAnsi="Candara"/>
              </w:rPr>
              <w:t>excuses</w:t>
            </w:r>
            <w:proofErr w:type="spellEnd"/>
          </w:p>
          <w:p w14:paraId="1DD0652B" w14:textId="3D8EB9A7" w:rsidR="00FF6D44" w:rsidRPr="002D175E" w:rsidRDefault="00FF6D44" w:rsidP="00FF6D44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3475">
              <w:rPr>
                <w:rFonts w:ascii="Candara" w:hAnsi="Candara"/>
              </w:rPr>
              <w:t xml:space="preserve">Gramatika: </w:t>
            </w:r>
            <w:proofErr w:type="spellStart"/>
            <w:r w:rsidRPr="00B23475">
              <w:rPr>
                <w:rFonts w:ascii="Candara" w:hAnsi="Candara"/>
              </w:rPr>
              <w:t>Tens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review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presen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, Make </w:t>
            </w:r>
            <w:proofErr w:type="spellStart"/>
            <w:r w:rsidRPr="00B23475">
              <w:rPr>
                <w:rFonts w:ascii="Candara" w:hAnsi="Candara"/>
              </w:rPr>
              <w:t>and</w:t>
            </w:r>
            <w:proofErr w:type="spellEnd"/>
            <w:r w:rsidRPr="00B23475">
              <w:rPr>
                <w:rFonts w:ascii="Candara" w:hAnsi="Candara"/>
              </w:rPr>
              <w:t xml:space="preserve"> do, </w:t>
            </w:r>
            <w:proofErr w:type="spellStart"/>
            <w:r w:rsidRPr="00B23475">
              <w:rPr>
                <w:rFonts w:ascii="Candara" w:hAnsi="Candara"/>
              </w:rPr>
              <w:t>Adverbs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of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frequency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Subject</w:t>
            </w:r>
            <w:proofErr w:type="spellEnd"/>
            <w:r w:rsidRPr="00B23475">
              <w:rPr>
                <w:rFonts w:ascii="Candara" w:hAnsi="Candara"/>
              </w:rPr>
              <w:t xml:space="preserve"> vs. </w:t>
            </w:r>
            <w:proofErr w:type="spellStart"/>
            <w:r w:rsidRPr="00B23475">
              <w:rPr>
                <w:rFonts w:ascii="Candara" w:hAnsi="Candara"/>
              </w:rPr>
              <w:t>Object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question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clauses</w:t>
            </w:r>
            <w:proofErr w:type="spellEnd"/>
            <w:r w:rsidRPr="00B23475">
              <w:rPr>
                <w:rFonts w:ascii="Candara" w:hAnsi="Candara"/>
              </w:rPr>
              <w:t xml:space="preserve">, </w:t>
            </w:r>
            <w:proofErr w:type="spellStart"/>
            <w:r w:rsidRPr="00B23475">
              <w:rPr>
                <w:rFonts w:ascii="Candara" w:hAnsi="Candara"/>
              </w:rPr>
              <w:t>Relative</w:t>
            </w:r>
            <w:proofErr w:type="spellEnd"/>
            <w:r w:rsidRPr="00B23475">
              <w:rPr>
                <w:rFonts w:ascii="Candara" w:hAnsi="Candara"/>
              </w:rPr>
              <w:t xml:space="preserve"> </w:t>
            </w:r>
            <w:proofErr w:type="spellStart"/>
            <w:r w:rsidRPr="00B23475">
              <w:rPr>
                <w:rFonts w:ascii="Candara" w:hAnsi="Candara"/>
              </w:rPr>
              <w:t>pronouns</w:t>
            </w:r>
            <w:proofErr w:type="spellEnd"/>
            <w:r w:rsidRPr="00B23475">
              <w:rPr>
                <w:rFonts w:ascii="Candara" w:hAnsi="Candara"/>
              </w:rPr>
              <w:t xml:space="preserve">.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– </w:t>
            </w:r>
            <w:proofErr w:type="spellStart"/>
            <w:r w:rsidRPr="00B23475">
              <w:rPr>
                <w:rFonts w:ascii="Candara" w:hAnsi="Candara"/>
              </w:rPr>
              <w:t>when</w:t>
            </w:r>
            <w:proofErr w:type="spellEnd"/>
            <w:r w:rsidRPr="00B23475">
              <w:rPr>
                <w:rFonts w:ascii="Candara" w:hAnsi="Candara"/>
              </w:rPr>
              <w:t>/</w:t>
            </w:r>
            <w:proofErr w:type="spellStart"/>
            <w:r w:rsidRPr="00B23475">
              <w:rPr>
                <w:rFonts w:ascii="Candara" w:hAnsi="Candara"/>
              </w:rPr>
              <w:t>while</w:t>
            </w:r>
            <w:proofErr w:type="spellEnd"/>
            <w:r w:rsidRPr="00B23475">
              <w:rPr>
                <w:rFonts w:ascii="Candara" w:hAnsi="Candara"/>
              </w:rPr>
              <w:t xml:space="preserve">/as, Past </w:t>
            </w:r>
            <w:proofErr w:type="spellStart"/>
            <w:r w:rsidRPr="00B23475">
              <w:rPr>
                <w:rFonts w:ascii="Candara" w:hAnsi="Candara"/>
              </w:rPr>
              <w:t>continuous</w:t>
            </w:r>
            <w:proofErr w:type="spellEnd"/>
            <w:r w:rsidRPr="00B23475">
              <w:rPr>
                <w:rFonts w:ascii="Candara" w:hAnsi="Candara"/>
              </w:rPr>
              <w:t xml:space="preserve"> vs. past </w:t>
            </w:r>
            <w:proofErr w:type="spellStart"/>
            <w:r w:rsidRPr="00B23475">
              <w:rPr>
                <w:rFonts w:ascii="Candara" w:hAnsi="Candara"/>
              </w:rPr>
              <w:t>simple</w:t>
            </w:r>
            <w:proofErr w:type="spellEnd"/>
            <w:r w:rsidRPr="00B23475">
              <w:rPr>
                <w:rFonts w:ascii="Candara" w:hAnsi="Candara"/>
              </w:rPr>
              <w:t>.</w:t>
            </w:r>
          </w:p>
        </w:tc>
      </w:tr>
      <w:tr w:rsidR="00FF6D44" w:rsidRPr="006D575A" w14:paraId="7F6AA49C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992466" w14:textId="4EF28E7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40B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D7E2AD9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C3E79EF" w14:textId="77777777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4854FC94" w14:textId="43D89B05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6D44" w:rsidRPr="006D575A" w14:paraId="1F7F8FE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39F5A0" w14:textId="4592C621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E59C" w14:textId="77777777" w:rsidR="00FF6D44" w:rsidRPr="006D575A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0-41.</w:t>
            </w:r>
          </w:p>
          <w:p w14:paraId="70023386" w14:textId="68F06930" w:rsidR="00FF6D44" w:rsidRPr="009B4F2B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4-49.</w:t>
            </w:r>
          </w:p>
        </w:tc>
      </w:tr>
      <w:tr w:rsidR="00FF6D44" w:rsidRPr="006D575A" w14:paraId="174E209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C0138A" w14:textId="252EDB1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3443B536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48B972F" wp14:editId="1A33B341">
                  <wp:extent cx="516467" cy="145856"/>
                  <wp:effectExtent l="0" t="0" r="0" b="698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C707B89" wp14:editId="12401615">
                  <wp:extent cx="389548" cy="152395"/>
                  <wp:effectExtent l="0" t="0" r="0" b="63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32B5630B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45F51D" w14:textId="58DCF560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2AE0BFF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5A0EF99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485652DA" w14:textId="0B8A32C2" w:rsidR="00FF6D44" w:rsidRPr="00B2347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B23475" w:rsidRPr="006D575A" w14:paraId="0A16391C" w14:textId="77777777" w:rsidTr="00DA79C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A55B6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B0C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9068481" w14:textId="544A703E" w:rsidR="00B23475" w:rsidRPr="00B23475" w:rsidRDefault="00B23475" w:rsidP="00B2347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B23475" w:rsidRPr="006D575A" w14:paraId="19513B64" w14:textId="77777777" w:rsidTr="00DA79C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999E8C" w14:textId="77777777" w:rsidR="00B23475" w:rsidRPr="006D575A" w:rsidRDefault="00B23475" w:rsidP="00DA7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D4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1177C57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Slušanje s razumijevanjem</w:t>
            </w:r>
          </w:p>
          <w:p w14:paraId="7D09D810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Čitanje s razumijevanjem</w:t>
            </w:r>
          </w:p>
          <w:p w14:paraId="14C30987" w14:textId="7DB2E26F" w:rsidR="00B23475" w:rsidRPr="00C11A4A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lastRenderedPageBreak/>
              <w:t>Pisanje kratkog vođenog sastavka</w:t>
            </w:r>
          </w:p>
        </w:tc>
      </w:tr>
      <w:tr w:rsidR="00B23475" w:rsidRPr="006D575A" w14:paraId="6DBB9FD1" w14:textId="77777777" w:rsidTr="00DA79C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FF6D44" w:rsidRPr="006D575A" w14:paraId="487F5A58" w14:textId="77777777" w:rsidTr="00705446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EF0A7D" w14:textId="6CF9A141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i sat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  <w:p w14:paraId="7962E846" w14:textId="4023405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</w:t>
            </w:r>
            <w:r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 xml:space="preserve"> min)</w:t>
            </w:r>
          </w:p>
          <w:p w14:paraId="5A723719" w14:textId="404D000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8A42E" w14:textId="353AA635" w:rsidR="00FF6D44" w:rsidRPr="006D575A" w:rsidRDefault="00FF6D44" w:rsidP="00DA79C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a provjera (čitanje, slušanje i pisanje s razumijevanjem)</w:t>
            </w:r>
          </w:p>
        </w:tc>
      </w:tr>
    </w:tbl>
    <w:p w14:paraId="55A56926" w14:textId="1AED28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0AC92E" w14:textId="77777777" w:rsidR="00D63309" w:rsidRPr="009D101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05D4BDB6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63309" w:rsidRPr="009D1019" w14:paraId="2A9E27EA" w14:textId="77777777" w:rsidTr="00C05A6B">
        <w:trPr>
          <w:trHeight w:val="2312"/>
        </w:trPr>
        <w:tc>
          <w:tcPr>
            <w:tcW w:w="9288" w:type="dxa"/>
            <w:shd w:val="clear" w:color="auto" w:fill="auto"/>
          </w:tcPr>
          <w:p w14:paraId="4D7E93FB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BFFEC1D" w14:textId="79D22941" w:rsidR="00D6330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* </w:t>
            </w:r>
            <w:r w:rsidR="00D63309" w:rsidRPr="00B01489">
              <w:rPr>
                <w:rFonts w:ascii="Candara" w:hAnsi="Candara" w:cs="Calibri"/>
                <w:b/>
              </w:rPr>
              <w:t>Učitelj/</w:t>
            </w:r>
            <w:proofErr w:type="spellStart"/>
            <w:r w:rsidR="00D63309" w:rsidRPr="00B01489">
              <w:rPr>
                <w:rFonts w:ascii="Candara" w:hAnsi="Candara" w:cs="Calibri"/>
                <w:b/>
              </w:rPr>
              <w:t>ica</w:t>
            </w:r>
            <w:proofErr w:type="spellEnd"/>
            <w:r w:rsidR="00D63309" w:rsidRPr="00B01489">
              <w:rPr>
                <w:rFonts w:ascii="Candara" w:hAnsi="Candara" w:cs="Calibri"/>
                <w:b/>
              </w:rPr>
              <w:t xml:space="preserve"> može na ploču pisati vrijeme (koliko vremena je ostalo za pisanje ispita)</w:t>
            </w:r>
          </w:p>
          <w:p w14:paraId="64B2C6B4" w14:textId="75F81134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Npr. 30 min</w:t>
            </w:r>
          </w:p>
          <w:p w14:paraId="48B8F4A5" w14:textId="17BE41FE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15 min</w:t>
            </w:r>
          </w:p>
          <w:p w14:paraId="78F67B1F" w14:textId="14E11212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5 min</w:t>
            </w:r>
          </w:p>
          <w:p w14:paraId="7411C589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8D41107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bookmarkStart w:id="0" w:name="_GoBack"/>
            <w:bookmarkEnd w:id="0"/>
          </w:p>
        </w:tc>
      </w:tr>
    </w:tbl>
    <w:p w14:paraId="106E04D7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7BC74DC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B26763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3530D5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33E3B1" w14:textId="77777777" w:rsidR="00D63309" w:rsidRDefault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6330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CF7B" w14:textId="77777777" w:rsidR="004D083B" w:rsidRDefault="004D083B">
      <w:pPr>
        <w:spacing w:after="0" w:line="240" w:lineRule="auto"/>
      </w:pPr>
      <w:r>
        <w:separator/>
      </w:r>
    </w:p>
  </w:endnote>
  <w:endnote w:type="continuationSeparator" w:id="0">
    <w:p w14:paraId="30CED9A3" w14:textId="77777777" w:rsidR="004D083B" w:rsidRDefault="004D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788A3F92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B01489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3563" w14:textId="77777777" w:rsidR="004D083B" w:rsidRDefault="004D083B">
      <w:pPr>
        <w:spacing w:after="0" w:line="240" w:lineRule="auto"/>
      </w:pPr>
      <w:r>
        <w:separator/>
      </w:r>
    </w:p>
  </w:footnote>
  <w:footnote w:type="continuationSeparator" w:id="0">
    <w:p w14:paraId="53CC41FC" w14:textId="77777777" w:rsidR="004D083B" w:rsidRDefault="004D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C6DD9"/>
    <w:multiLevelType w:val="hybridMultilevel"/>
    <w:tmpl w:val="79B6C92A"/>
    <w:lvl w:ilvl="0" w:tplc="423203F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7DD5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083B"/>
    <w:rsid w:val="004D19C6"/>
    <w:rsid w:val="004D715F"/>
    <w:rsid w:val="004E6D97"/>
    <w:rsid w:val="004E7A17"/>
    <w:rsid w:val="004F6509"/>
    <w:rsid w:val="00517260"/>
    <w:rsid w:val="00522591"/>
    <w:rsid w:val="00527932"/>
    <w:rsid w:val="005817B3"/>
    <w:rsid w:val="00587550"/>
    <w:rsid w:val="005A35F1"/>
    <w:rsid w:val="005A64EA"/>
    <w:rsid w:val="00600543"/>
    <w:rsid w:val="00613D69"/>
    <w:rsid w:val="006235BE"/>
    <w:rsid w:val="0068455C"/>
    <w:rsid w:val="006D575A"/>
    <w:rsid w:val="006E1CF6"/>
    <w:rsid w:val="006F5719"/>
    <w:rsid w:val="007079E0"/>
    <w:rsid w:val="007454E2"/>
    <w:rsid w:val="00751A49"/>
    <w:rsid w:val="007667EE"/>
    <w:rsid w:val="007B2DC1"/>
    <w:rsid w:val="007B57A1"/>
    <w:rsid w:val="007B5E33"/>
    <w:rsid w:val="007B7BE0"/>
    <w:rsid w:val="00843DF9"/>
    <w:rsid w:val="00856718"/>
    <w:rsid w:val="008A76DA"/>
    <w:rsid w:val="00904D0D"/>
    <w:rsid w:val="009262E3"/>
    <w:rsid w:val="009B4F2B"/>
    <w:rsid w:val="009C0017"/>
    <w:rsid w:val="009D1019"/>
    <w:rsid w:val="009E76F5"/>
    <w:rsid w:val="00A0288E"/>
    <w:rsid w:val="00A03800"/>
    <w:rsid w:val="00A32C46"/>
    <w:rsid w:val="00A47763"/>
    <w:rsid w:val="00B01489"/>
    <w:rsid w:val="00B23475"/>
    <w:rsid w:val="00B27098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63309"/>
    <w:rsid w:val="00D92DD6"/>
    <w:rsid w:val="00E56112"/>
    <w:rsid w:val="00E66D83"/>
    <w:rsid w:val="00E941CF"/>
    <w:rsid w:val="00EB68D7"/>
    <w:rsid w:val="00EE5FD5"/>
    <w:rsid w:val="00F55621"/>
    <w:rsid w:val="00F5609F"/>
    <w:rsid w:val="00F56DFA"/>
    <w:rsid w:val="00FC5801"/>
    <w:rsid w:val="00FE7265"/>
    <w:rsid w:val="00FF439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09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8A59-494A-4A28-9938-5648931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6T12:27:00Z</dcterms:created>
  <dcterms:modified xsi:type="dcterms:W3CDTF">2021-07-16T14:30:00Z</dcterms:modified>
</cp:coreProperties>
</file>